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D36C7" w14:textId="77777777" w:rsidR="00D067A8" w:rsidRDefault="00D067A8" w:rsidP="00031A98">
      <w:pPr>
        <w:spacing w:before="120" w:after="120"/>
        <w:rPr>
          <w:b/>
          <w:bCs/>
          <w:sz w:val="22"/>
          <w:szCs w:val="22"/>
        </w:rPr>
      </w:pPr>
    </w:p>
    <w:p w14:paraId="515451DC" w14:textId="37156DAC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3CCA73EF" w14:textId="77777777" w:rsidR="00C1589F" w:rsidRDefault="00F92D01" w:rsidP="00C1589F">
      <w:pPr>
        <w:ind w:left="448" w:hanging="448"/>
        <w:jc w:val="both"/>
        <w:rPr>
          <w:color w:val="000000"/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</w:p>
    <w:p w14:paraId="653D2EED" w14:textId="4F74C0B6" w:rsidR="00C1589F" w:rsidRPr="00C1589F" w:rsidRDefault="00C1589F" w:rsidP="00C1589F">
      <w:pPr>
        <w:ind w:left="448" w:hanging="44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39024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tj.; imię, nazwisko, adres zameldowania/zamieszkania, PESEL </w:t>
      </w:r>
      <w:r w:rsidRPr="0039024C">
        <w:rPr>
          <w:sz w:val="22"/>
          <w:szCs w:val="22"/>
        </w:rPr>
        <w:t>przetwarzane będą w celu</w:t>
      </w:r>
      <w:r>
        <w:rPr>
          <w:sz w:val="22"/>
          <w:szCs w:val="22"/>
        </w:rPr>
        <w:t xml:space="preserve"> </w:t>
      </w:r>
      <w:r w:rsidRPr="00BC46A9">
        <w:rPr>
          <w:color w:val="000000"/>
          <w:sz w:val="22"/>
          <w:szCs w:val="22"/>
        </w:rPr>
        <w:t xml:space="preserve">organizacji </w:t>
      </w:r>
      <w:r>
        <w:rPr>
          <w:color w:val="000000"/>
          <w:sz w:val="22"/>
          <w:szCs w:val="22"/>
        </w:rPr>
        <w:t xml:space="preserve">konkursu </w:t>
      </w:r>
      <w:r w:rsidRPr="00BC46A9">
        <w:rPr>
          <w:color w:val="000000"/>
          <w:sz w:val="22"/>
          <w:szCs w:val="22"/>
        </w:rPr>
        <w:t xml:space="preserve">i </w:t>
      </w:r>
      <w:r w:rsidRPr="0039024C">
        <w:rPr>
          <w:color w:val="000000"/>
          <w:sz w:val="22"/>
          <w:szCs w:val="22"/>
        </w:rPr>
        <w:t>rozpatrzenia zgłoszenia kandydata do</w:t>
      </w:r>
      <w:r>
        <w:rPr>
          <w:color w:val="000000"/>
          <w:sz w:val="22"/>
          <w:szCs w:val="22"/>
        </w:rPr>
        <w:t xml:space="preserve"> </w:t>
      </w:r>
      <w:r w:rsidRPr="0039024C">
        <w:rPr>
          <w:color w:val="000000"/>
          <w:sz w:val="22"/>
          <w:szCs w:val="22"/>
        </w:rPr>
        <w:t>Płońskiej Wieży</w:t>
      </w:r>
      <w:r>
        <w:rPr>
          <w:color w:val="000000"/>
          <w:sz w:val="22"/>
          <w:szCs w:val="22"/>
        </w:rPr>
        <w:t xml:space="preserve"> na podstawie Pani/Pana zgody na ich przetwarzanie – art. 6</w:t>
      </w:r>
      <w:r w:rsidRPr="00655797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655797">
        <w:rPr>
          <w:color w:val="000000"/>
          <w:sz w:val="22"/>
          <w:szCs w:val="22"/>
        </w:rPr>
        <w:t xml:space="preserve"> lit. a RODO</w:t>
      </w:r>
      <w:r w:rsidRPr="00BC46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5797">
        <w:rPr>
          <w:color w:val="000000"/>
          <w:sz w:val="22"/>
          <w:szCs w:val="22"/>
        </w:rPr>
        <w:t>Podanie danych osobowych jest dobrowolne, lecz niezbędne do</w:t>
      </w:r>
      <w:r>
        <w:rPr>
          <w:color w:val="000000"/>
          <w:sz w:val="22"/>
          <w:szCs w:val="22"/>
        </w:rPr>
        <w:t xml:space="preserve"> zgłoszenia kandydata w </w:t>
      </w:r>
      <w:r w:rsidRPr="00655797">
        <w:rPr>
          <w:color w:val="000000"/>
          <w:sz w:val="22"/>
          <w:szCs w:val="22"/>
        </w:rPr>
        <w:t>konkursie.</w:t>
      </w:r>
      <w:r>
        <w:rPr>
          <w:color w:val="000000"/>
          <w:sz w:val="22"/>
          <w:szCs w:val="22"/>
        </w:rPr>
        <w:t xml:space="preserve"> W razie wycofania zgody na przetwarzanie danych osobowych przez Administratora czynności wykonane do dnia wycofania pozostają w mocy. </w:t>
      </w:r>
    </w:p>
    <w:p w14:paraId="08D889D9" w14:textId="27A7A3A1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5A8B74B8" w14:textId="77777777" w:rsidR="00C1589F" w:rsidRDefault="00AF416C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35517401" w14:textId="66FE588B" w:rsidR="00F92D01" w:rsidRPr="00C1589F" w:rsidRDefault="00C1589F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</w:t>
      </w:r>
      <w:r w:rsidR="00F92D01" w:rsidRPr="0039024C">
        <w:rPr>
          <w:sz w:val="22"/>
          <w:szCs w:val="22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79EFF7E8" w14:textId="47349B36" w:rsidR="00F92D01" w:rsidRPr="003F2444" w:rsidRDefault="00F92D01" w:rsidP="00AA043D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  </w:t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</w:t>
      </w:r>
    </w:p>
    <w:p w14:paraId="06068482" w14:textId="77777777" w:rsidR="00F92D01" w:rsidRDefault="00F92D01" w:rsidP="00EC297C">
      <w:pPr>
        <w:rPr>
          <w:sz w:val="20"/>
          <w:szCs w:val="20"/>
        </w:rPr>
      </w:pPr>
    </w:p>
    <w:p w14:paraId="43162134" w14:textId="77777777" w:rsidR="00F92D01" w:rsidRDefault="00F92D01" w:rsidP="00EC297C">
      <w:pPr>
        <w:rPr>
          <w:sz w:val="20"/>
          <w:szCs w:val="20"/>
        </w:rPr>
      </w:pPr>
    </w:p>
    <w:p w14:paraId="4304A7A6" w14:textId="77777777" w:rsidR="00F92D01" w:rsidRPr="00EC297C" w:rsidRDefault="00F92D01" w:rsidP="00EC297C">
      <w:pPr>
        <w:rPr>
          <w:sz w:val="20"/>
          <w:szCs w:val="20"/>
        </w:rPr>
      </w:pPr>
    </w:p>
    <w:sectPr w:rsidR="00F92D01" w:rsidRPr="00EC297C" w:rsidSect="00F92D01">
      <w:footerReference w:type="even" r:id="rId8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D6F13" w14:textId="77777777" w:rsidR="00156894" w:rsidRDefault="00156894">
      <w:r>
        <w:separator/>
      </w:r>
    </w:p>
  </w:endnote>
  <w:endnote w:type="continuationSeparator" w:id="0">
    <w:p w14:paraId="0E4E3276" w14:textId="77777777" w:rsidR="00156894" w:rsidRDefault="0015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E93D7" w14:textId="77777777" w:rsidR="00156894" w:rsidRDefault="00156894">
      <w:r>
        <w:separator/>
      </w:r>
    </w:p>
  </w:footnote>
  <w:footnote w:type="continuationSeparator" w:id="0">
    <w:p w14:paraId="10ED5369" w14:textId="77777777" w:rsidR="00156894" w:rsidRDefault="0015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1A98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D5416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14735"/>
    <w:rsid w:val="00131A22"/>
    <w:rsid w:val="00132E46"/>
    <w:rsid w:val="00135637"/>
    <w:rsid w:val="001411EA"/>
    <w:rsid w:val="001412E4"/>
    <w:rsid w:val="00143606"/>
    <w:rsid w:val="001479BC"/>
    <w:rsid w:val="001516F8"/>
    <w:rsid w:val="00153B96"/>
    <w:rsid w:val="0015545B"/>
    <w:rsid w:val="00156894"/>
    <w:rsid w:val="00163F67"/>
    <w:rsid w:val="00177C0D"/>
    <w:rsid w:val="00182D9E"/>
    <w:rsid w:val="0019548D"/>
    <w:rsid w:val="00196A64"/>
    <w:rsid w:val="001A255F"/>
    <w:rsid w:val="001A2B5E"/>
    <w:rsid w:val="001A6DEA"/>
    <w:rsid w:val="001B09FC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96D19"/>
    <w:rsid w:val="002A6511"/>
    <w:rsid w:val="002B0172"/>
    <w:rsid w:val="002C46E1"/>
    <w:rsid w:val="002D0D8B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07A5C"/>
    <w:rsid w:val="00511610"/>
    <w:rsid w:val="005156F4"/>
    <w:rsid w:val="0052018A"/>
    <w:rsid w:val="00526A35"/>
    <w:rsid w:val="005313CC"/>
    <w:rsid w:val="0054304E"/>
    <w:rsid w:val="00551F13"/>
    <w:rsid w:val="0055454E"/>
    <w:rsid w:val="0056787F"/>
    <w:rsid w:val="00571306"/>
    <w:rsid w:val="005803AC"/>
    <w:rsid w:val="005817F0"/>
    <w:rsid w:val="005B0014"/>
    <w:rsid w:val="005B4E5A"/>
    <w:rsid w:val="005C209A"/>
    <w:rsid w:val="005D7758"/>
    <w:rsid w:val="005D7CFB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7654F"/>
    <w:rsid w:val="006B2FED"/>
    <w:rsid w:val="006E213C"/>
    <w:rsid w:val="006F446F"/>
    <w:rsid w:val="006F4AAE"/>
    <w:rsid w:val="007035D2"/>
    <w:rsid w:val="0071139B"/>
    <w:rsid w:val="00711D88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F4C77"/>
    <w:rsid w:val="008001BA"/>
    <w:rsid w:val="00801DBF"/>
    <w:rsid w:val="00803C5F"/>
    <w:rsid w:val="008077FE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515"/>
    <w:rsid w:val="009B27C0"/>
    <w:rsid w:val="009B6513"/>
    <w:rsid w:val="009C4B51"/>
    <w:rsid w:val="009C4C41"/>
    <w:rsid w:val="009D4E54"/>
    <w:rsid w:val="009E04F4"/>
    <w:rsid w:val="009E6AEB"/>
    <w:rsid w:val="009F29E7"/>
    <w:rsid w:val="009F2A91"/>
    <w:rsid w:val="009F4C88"/>
    <w:rsid w:val="00A016B2"/>
    <w:rsid w:val="00A152F2"/>
    <w:rsid w:val="00A25536"/>
    <w:rsid w:val="00A362EF"/>
    <w:rsid w:val="00A40341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0576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067A8"/>
    <w:rsid w:val="00D126DE"/>
    <w:rsid w:val="00D146A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84862"/>
    <w:rsid w:val="00E9108D"/>
    <w:rsid w:val="00EA313D"/>
    <w:rsid w:val="00EB53B7"/>
    <w:rsid w:val="00EC297C"/>
    <w:rsid w:val="00ED5195"/>
    <w:rsid w:val="00EE326B"/>
    <w:rsid w:val="00EF0D59"/>
    <w:rsid w:val="00EF5A92"/>
    <w:rsid w:val="00EF69E8"/>
    <w:rsid w:val="00EF7202"/>
    <w:rsid w:val="00EF7F52"/>
    <w:rsid w:val="00F132A7"/>
    <w:rsid w:val="00F150F5"/>
    <w:rsid w:val="00F15549"/>
    <w:rsid w:val="00F24C8D"/>
    <w:rsid w:val="00F35778"/>
    <w:rsid w:val="00F43EA2"/>
    <w:rsid w:val="00F5750A"/>
    <w:rsid w:val="00F604B6"/>
    <w:rsid w:val="00F60E86"/>
    <w:rsid w:val="00F66223"/>
    <w:rsid w:val="00F729F6"/>
    <w:rsid w:val="00F72CE5"/>
    <w:rsid w:val="00F772F2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11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3342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Patryk Kołomański</cp:lastModifiedBy>
  <cp:revision>9</cp:revision>
  <cp:lastPrinted>2024-11-27T11:12:00Z</cp:lastPrinted>
  <dcterms:created xsi:type="dcterms:W3CDTF">2023-12-06T10:45:00Z</dcterms:created>
  <dcterms:modified xsi:type="dcterms:W3CDTF">2024-11-27T16:03:00Z</dcterms:modified>
</cp:coreProperties>
</file>